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7C836970"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4E01BE">
        <w:rPr>
          <w:rFonts w:eastAsia="Century Schoolbook"/>
          <w:b w:val="0"/>
          <w:bCs w:val="0"/>
          <w:noProof/>
          <w:sz w:val="44"/>
          <w:szCs w:val="44"/>
        </w:rPr>
        <w:t>SHIVANI.S</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0CA5A269"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w:t>
      </w:r>
      <w:r w:rsidR="00212BB4">
        <w:rPr>
          <w:rFonts w:eastAsia="Century Schoolbook"/>
          <w:b w:val="0"/>
          <w:bCs w:val="0"/>
          <w:noProof/>
          <w:sz w:val="44"/>
          <w:szCs w:val="44"/>
        </w:rPr>
        <w:t>098</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43E0B02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789DEF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212BB4">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2C8067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3F5CD3D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212BB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43C68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212BB4">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12A67F3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212BB4">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212BB4">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D0D67C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212BB4">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4BBD26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6A8691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212BB4">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02E8EF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212BB4">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06942ED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1709917F"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212BB4">
        <w:rPr>
          <w:rFonts w:ascii="Century Schoolbook" w:eastAsia="Century Schoolbook" w:hAnsi="Century Schoolbook" w:cs="Century Schoolbook"/>
          <w:sz w:val="23"/>
          <w:szCs w:val="23"/>
        </w:rPr>
        <w:t>098</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051931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260698E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062CC2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1AB56F2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624EF75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212BB4">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0B2E8B2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1F18028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567FE9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20ED1FA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38ECFE2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4E01BE">
        <w:rPr>
          <w:rFonts w:eastAsia="Century Schoolbook"/>
          <w:noProof/>
        </w:rPr>
        <w:t>SHIVANI.S</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54DF9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4E8146F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598B616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4E01BE">
        <w:rPr>
          <w:rFonts w:eastAsia="Century Schoolbook"/>
          <w:noProof/>
        </w:rPr>
        <w:t>SHIVANI.S</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212BB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65777D6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212BB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300765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212BB4">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0997685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212BB4">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1A995DB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212BB4">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4B4C4E7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0D7F59D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10D608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16C0DF8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4E01BE">
        <w:rPr>
          <w:rFonts w:eastAsia="Century Schoolbook"/>
          <w:noProof/>
        </w:rPr>
        <w:t>SHIVANI.S</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5D96B0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0499BB93"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3FEE65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6F51A2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212BB4">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60CB3C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40DBE486"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212BB4">
        <w:rPr>
          <w:rFonts w:ascii="Century Schoolbook" w:eastAsia="Century Schoolbook" w:hAnsi="Century Schoolbook" w:cs="Century Schoolbook"/>
          <w:color w:val="001A1E"/>
          <w:sz w:val="23"/>
          <w:szCs w:val="23"/>
        </w:rPr>
        <w:t>098</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B08E7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4E01BE">
        <w:rPr>
          <w:rFonts w:eastAsia="Century Schoolbook"/>
          <w:noProof/>
        </w:rPr>
        <w:t>SHIVANI.S</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398FADC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4A73D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3259CC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623FE5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4E01BE">
        <w:rPr>
          <w:rFonts w:eastAsia="Century Schoolbook"/>
          <w:noProof/>
        </w:rPr>
        <w:t>SHIVANI.S</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2A375F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63297A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272441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59DC6C9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24F1923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5D3675A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2730EFE0"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11DB81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3B56455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7CCD8FE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4E01BE">
        <w:rPr>
          <w:rFonts w:eastAsia="Century Schoolbook"/>
          <w:noProof/>
        </w:rPr>
        <w:t>SHIVANI.S</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11D23D4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3BA37CB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6A747B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4ACAB7D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02081B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641AFD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79A838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30FFE8E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0427FF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487D541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561A8E4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27E81BD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1525308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5ED3876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21CAC8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506175F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212BB4">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212BB4">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212BB4">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212BB4">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1F5DB8F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2834BC1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45EDCD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659DFAD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4E01BE">
        <w:rPr>
          <w:rFonts w:eastAsia="Century Schoolbook"/>
          <w:noProof/>
        </w:rPr>
        <w:t>SHIVANI.S</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1A4A62DE"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4E01BE">
        <w:rPr>
          <w:rFonts w:ascii="Century Schoolbook" w:eastAsia="Century Schoolbook" w:hAnsi="Century Schoolbook" w:cs="Century Schoolbook"/>
          <w:b/>
          <w:sz w:val="23"/>
          <w:szCs w:val="23"/>
        </w:rPr>
        <w:t>SHIVANI.S</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4A3CF03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4935FAD6"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4E01BE">
        <w:rPr>
          <w:rFonts w:ascii="Century Schoolbook" w:eastAsia="Century Schoolbook" w:hAnsi="Century Schoolbook" w:cs="Century Schoolbook"/>
          <w:sz w:val="32"/>
          <w:szCs w:val="32"/>
        </w:rPr>
        <w:t>SHIVANI.S</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67DB30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2A3506E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212BB4">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212BB4">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212BB4">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4CC836A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559DF83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212BB4">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1C6F8F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3EA60E2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0F4EF49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212BB4">
        <w:rPr>
          <w:rFonts w:ascii="Century Schoolbook" w:eastAsia="Century Schoolbook" w:hAnsi="Century Schoolbook" w:cs="Century Schoolbook"/>
          <w:b/>
        </w:rPr>
        <w:t>09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4E01BE">
        <w:rPr>
          <w:rFonts w:eastAsia="Century Schoolbook"/>
          <w:noProof/>
        </w:rPr>
        <w:t>SHIVANI.S</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2ABA3E7B"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212BB4">
        <w:rPr>
          <w:rFonts w:ascii="Segoe UI" w:eastAsia="Times New Roman" w:hAnsi="Segoe UI" w:cs="Segoe UI"/>
          <w:color w:val="001A1E"/>
          <w:sz w:val="23"/>
          <w:szCs w:val="23"/>
          <w:lang w:val="en-IN"/>
        </w:rPr>
        <w:t>098</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212BB4">
        <w:rPr>
          <w:rFonts w:ascii="Segoe UI" w:eastAsia="Times New Roman" w:hAnsi="Segoe UI" w:cs="Segoe UI"/>
          <w:color w:val="001A1E"/>
          <w:sz w:val="23"/>
          <w:szCs w:val="23"/>
          <w:lang w:val="en-IN"/>
        </w:rPr>
        <w:t>098</w:t>
      </w:r>
    </w:p>
    <w:p w14:paraId="6AF6B9E7" w14:textId="66968EB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212BB4">
        <w:rPr>
          <w:rFonts w:ascii="Segoe UI" w:eastAsia="Times New Roman" w:hAnsi="Segoe UI" w:cs="Segoe UI"/>
          <w:color w:val="001A1E"/>
          <w:sz w:val="23"/>
          <w:szCs w:val="23"/>
          <w:lang w:val="en-IN"/>
        </w:rPr>
        <w:t>098</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194AEE"/>
    <w:rsid w:val="00212BB4"/>
    <w:rsid w:val="002463A4"/>
    <w:rsid w:val="00251E7F"/>
    <w:rsid w:val="00303B69"/>
    <w:rsid w:val="004E01BE"/>
    <w:rsid w:val="0059671A"/>
    <w:rsid w:val="00632162"/>
    <w:rsid w:val="00651B95"/>
    <w:rsid w:val="00732F40"/>
    <w:rsid w:val="007952B7"/>
    <w:rsid w:val="007E1DB3"/>
    <w:rsid w:val="00887263"/>
    <w:rsid w:val="00966E05"/>
    <w:rsid w:val="00A05604"/>
    <w:rsid w:val="00A2048D"/>
    <w:rsid w:val="00A86E34"/>
    <w:rsid w:val="00BD708B"/>
    <w:rsid w:val="00CB729B"/>
    <w:rsid w:val="00CD144E"/>
    <w:rsid w:val="00D5271D"/>
    <w:rsid w:val="00D539F3"/>
    <w:rsid w:val="00D57132"/>
    <w:rsid w:val="00DE504D"/>
    <w:rsid w:val="00E87FEF"/>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1</Words>
  <Characters>8112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4T05:46:00Z</dcterms:created>
  <dcterms:modified xsi:type="dcterms:W3CDTF">2024-06-14T05:46:00Z</dcterms:modified>
</cp:coreProperties>
</file>